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702" w:rsidRPr="00FA6865" w:rsidRDefault="000B610B">
      <w:r w:rsidRPr="000B610B">
        <w:rPr>
          <w:noProof/>
          <w:lang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0.3pt;margin-top:-7.65pt;width:519.75pt;height:93pt;z-index:251658240">
            <v:shadow on="t" opacity=".5" offset="6pt,6pt"/>
            <v:textbox>
              <w:txbxContent>
                <w:p w:rsidR="00ED053F" w:rsidRDefault="004F1011" w:rsidP="00064675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ALLER AMB ENTREVISTA PER</w:t>
                  </w:r>
                </w:p>
                <w:p w:rsidR="00C27C9F" w:rsidRDefault="00C27C9F" w:rsidP="00064675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D053F" w:rsidRPr="00C27C9F" w:rsidRDefault="00A5154C" w:rsidP="00064675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OFESSORAT DE SECUNDÀ</w:t>
                  </w:r>
                  <w:r w:rsidR="00C27C9F" w:rsidRPr="00C27C9F">
                    <w:rPr>
                      <w:b/>
                      <w:sz w:val="28"/>
                      <w:szCs w:val="28"/>
                    </w:rPr>
                    <w:t xml:space="preserve">RIA PER </w:t>
                  </w:r>
                  <w:r w:rsidR="002857FB">
                    <w:rPr>
                      <w:b/>
                      <w:sz w:val="28"/>
                      <w:szCs w:val="28"/>
                    </w:rPr>
                    <w:t>ANGLATERRA</w:t>
                  </w:r>
                  <w:r w:rsidR="009C7B9C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ED053F" w:rsidRPr="004F1011" w:rsidRDefault="004F1011" w:rsidP="004F101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F1011">
                    <w:rPr>
                      <w:b/>
                      <w:sz w:val="28"/>
                      <w:szCs w:val="28"/>
                    </w:rPr>
                    <w:t>BARCELONA 17 DE JUNY</w:t>
                  </w:r>
                </w:p>
              </w:txbxContent>
            </v:textbox>
          </v:shape>
        </w:pict>
      </w:r>
    </w:p>
    <w:p w:rsidR="00E24E07" w:rsidRPr="00FA6865" w:rsidRDefault="00E24E07" w:rsidP="00E24E07">
      <w:pPr>
        <w:spacing w:after="0"/>
      </w:pPr>
    </w:p>
    <w:p w:rsidR="00064675" w:rsidRPr="00FA6865" w:rsidRDefault="00064675" w:rsidP="00D9495F">
      <w:pPr>
        <w:spacing w:after="0"/>
      </w:pPr>
    </w:p>
    <w:p w:rsidR="00064675" w:rsidRPr="00FA6865" w:rsidRDefault="00064675" w:rsidP="00D9495F">
      <w:pPr>
        <w:spacing w:after="0"/>
      </w:pPr>
    </w:p>
    <w:p w:rsidR="00A5154C" w:rsidRPr="00FA6865" w:rsidRDefault="00A5154C" w:rsidP="00167C7C">
      <w:pPr>
        <w:pStyle w:val="Prrafodelista"/>
        <w:ind w:hanging="360"/>
      </w:pPr>
      <w:r w:rsidRPr="00FA6865">
        <w:t xml:space="preserve">       </w:t>
      </w:r>
    </w:p>
    <w:p w:rsidR="004F1011" w:rsidRDefault="00A5154C" w:rsidP="00324993">
      <w:pPr>
        <w:pStyle w:val="Prrafodelista"/>
        <w:ind w:hanging="360"/>
      </w:pPr>
      <w:r w:rsidRPr="00FA6865">
        <w:t xml:space="preserve">       </w:t>
      </w:r>
    </w:p>
    <w:p w:rsidR="004F4A45" w:rsidRDefault="00CD5006" w:rsidP="004826D5">
      <w:pPr>
        <w:jc w:val="both"/>
      </w:pPr>
      <w:r w:rsidRPr="00FA6865">
        <w:t xml:space="preserve">La Agència </w:t>
      </w:r>
      <w:r w:rsidRPr="00FA6865">
        <w:rPr>
          <w:b/>
        </w:rPr>
        <w:t>UTEACH, Training&amp;Placement Specialists</w:t>
      </w:r>
      <w:r w:rsidRPr="00FA6865">
        <w:t xml:space="preserve">, es dedica a seleccionar,  preparar i acompanyar professors procedents d’altres països </w:t>
      </w:r>
      <w:r w:rsidR="00B84125">
        <w:t>per inserir-</w:t>
      </w:r>
      <w:r w:rsidRPr="00FA6865">
        <w:t>los en el</w:t>
      </w:r>
      <w:r w:rsidR="00D87E53" w:rsidRPr="00FA6865">
        <w:t xml:space="preserve"> sistema educatiu </w:t>
      </w:r>
      <w:r w:rsidR="009C7B9C" w:rsidRPr="00FA6865">
        <w:t>britànic</w:t>
      </w:r>
      <w:r w:rsidR="00D87E53" w:rsidRPr="00FA6865">
        <w:t>.</w:t>
      </w:r>
      <w:r w:rsidR="00A5154C" w:rsidRPr="00FA6865">
        <w:t xml:space="preserve"> </w:t>
      </w:r>
      <w:r w:rsidR="001B3425" w:rsidRPr="00FA6865">
        <w:t>UTEACH</w:t>
      </w:r>
      <w:r w:rsidR="00D87E53" w:rsidRPr="00FA6865">
        <w:t xml:space="preserve"> ofereix un </w:t>
      </w:r>
      <w:r w:rsidR="002743F8" w:rsidRPr="00FA6865">
        <w:rPr>
          <w:b/>
        </w:rPr>
        <w:t>P</w:t>
      </w:r>
      <w:r w:rsidR="00D87E53" w:rsidRPr="00FA6865">
        <w:rPr>
          <w:b/>
        </w:rPr>
        <w:t>rograma  de Suport</w:t>
      </w:r>
      <w:r w:rsidR="00A85859">
        <w:rPr>
          <w:b/>
        </w:rPr>
        <w:t>, amb Formació inicial, suport al trasllat i durant tot el curs acadèmic</w:t>
      </w:r>
      <w:r w:rsidR="00D87E53" w:rsidRPr="00FA6865">
        <w:t xml:space="preserve">  per assegurar la incorporació </w:t>
      </w:r>
      <w:r w:rsidR="001B3425" w:rsidRPr="00FA6865">
        <w:t>satisfactòria</w:t>
      </w:r>
      <w:r w:rsidR="00D87E53" w:rsidRPr="00FA6865">
        <w:t xml:space="preserve"> a una plaça de docent </w:t>
      </w:r>
      <w:r w:rsidR="00A5154C" w:rsidRPr="00FA6865">
        <w:t>de secundà</w:t>
      </w:r>
      <w:r w:rsidR="001B3425" w:rsidRPr="00FA6865">
        <w:t xml:space="preserve">ria </w:t>
      </w:r>
      <w:r w:rsidR="00D87E53" w:rsidRPr="00FA6865">
        <w:t xml:space="preserve">en una escola </w:t>
      </w:r>
      <w:r w:rsidR="009C7B9C" w:rsidRPr="00FA6865">
        <w:t>pública o p</w:t>
      </w:r>
      <w:r w:rsidR="00D87E53" w:rsidRPr="00FA6865">
        <w:t xml:space="preserve">rivada </w:t>
      </w:r>
      <w:r w:rsidR="00681ACB" w:rsidRPr="00FA6865">
        <w:t>anglesa.</w:t>
      </w:r>
      <w:r w:rsidR="00F83CA8">
        <w:t xml:space="preserve"> </w:t>
      </w:r>
      <w:r w:rsidR="00587A45">
        <w:t>N</w:t>
      </w:r>
      <w:r w:rsidR="00F83CA8">
        <w:t>omés treballa per a escoles amb nivell “outstandig” o “good” segons l’OFSTED,  l’Agència oficial britànica de qualificació dels centres educatius anglesos.</w:t>
      </w:r>
      <w:r w:rsidR="004F4A45">
        <w:t xml:space="preserve"> Nombroses vacants  de les àrees </w:t>
      </w:r>
      <w:r w:rsidR="004F4A45" w:rsidRPr="00FA6865">
        <w:t>de Matemàtiques</w:t>
      </w:r>
      <w:r w:rsidR="004F4A45">
        <w:t>,</w:t>
      </w:r>
      <w:r w:rsidR="004F4A45" w:rsidRPr="00FA6865">
        <w:t xml:space="preserve"> </w:t>
      </w:r>
      <w:r w:rsidR="004F4A45">
        <w:t xml:space="preserve">Física, Química, Biologia i Ciències </w:t>
      </w:r>
      <w:r w:rsidR="004F4A45" w:rsidRPr="00FA6865">
        <w:t>i Informàtica</w:t>
      </w:r>
      <w:r w:rsidR="004F4A45">
        <w:t xml:space="preserve"> TIC </w:t>
      </w:r>
      <w:r w:rsidR="004F4A45" w:rsidRPr="00FA6865">
        <w:t xml:space="preserve">per a Escoles públiques  i privades angleses de les àrees metropolitanes </w:t>
      </w:r>
      <w:r w:rsidR="004F4A45">
        <w:t xml:space="preserve">del sud-est d’Anglaterra </w:t>
      </w:r>
      <w:r w:rsidR="00587A45">
        <w:t>per al proper curs 2016-2017</w:t>
      </w:r>
    </w:p>
    <w:p w:rsidR="004F4A45" w:rsidRDefault="004F4A45" w:rsidP="004826D5">
      <w:pPr>
        <w:jc w:val="both"/>
      </w:pPr>
      <w:r>
        <w:t xml:space="preserve">Al Taller s’oferirà informació del procés de selecció que es segueix a UTEACH i </w:t>
      </w:r>
      <w:r w:rsidR="00587A45">
        <w:t>es</w:t>
      </w:r>
      <w:r>
        <w:t xml:space="preserve"> farà una entrevista individual a cada persona interessada per valorar les seves opcions reals per obtenir una vacant.</w:t>
      </w:r>
    </w:p>
    <w:p w:rsidR="00551586" w:rsidRDefault="004F4A45" w:rsidP="004826D5">
      <w:pPr>
        <w:jc w:val="both"/>
        <w:rPr>
          <w:b/>
        </w:rPr>
      </w:pPr>
      <w:r w:rsidRPr="00324993">
        <w:rPr>
          <w:b/>
        </w:rPr>
        <w:t>Es faran dues sessi</w:t>
      </w:r>
      <w:r w:rsidR="00551586">
        <w:rPr>
          <w:b/>
        </w:rPr>
        <w:t xml:space="preserve">ons a </w:t>
      </w:r>
      <w:r w:rsidR="00551586" w:rsidRPr="00324993">
        <w:rPr>
          <w:b/>
        </w:rPr>
        <w:t>Barcelona, el divendres 17 de juny.</w:t>
      </w:r>
      <w:r w:rsidR="00551586">
        <w:rPr>
          <w:b/>
        </w:rPr>
        <w:t xml:space="preserve">: a les 9.15h i a les 10.45h. </w:t>
      </w:r>
      <w:r w:rsidRPr="00324993">
        <w:rPr>
          <w:b/>
        </w:rPr>
        <w:t xml:space="preserve">Durada total del taller 2.30 hores. </w:t>
      </w:r>
    </w:p>
    <w:p w:rsidR="00B67862" w:rsidRPr="00324993" w:rsidRDefault="00B67862" w:rsidP="004826D5">
      <w:pPr>
        <w:jc w:val="both"/>
        <w:rPr>
          <w:b/>
          <w:i/>
          <w:color w:val="1F497D" w:themeColor="text2"/>
        </w:rPr>
      </w:pPr>
      <w:r w:rsidRPr="00324993">
        <w:rPr>
          <w:b/>
          <w:i/>
          <w:color w:val="1F497D" w:themeColor="text2"/>
          <w:sz w:val="28"/>
          <w:szCs w:val="28"/>
        </w:rPr>
        <w:t>C</w:t>
      </w:r>
      <w:r w:rsidR="00B84125" w:rsidRPr="00324993">
        <w:rPr>
          <w:b/>
          <w:i/>
          <w:color w:val="1F497D" w:themeColor="text2"/>
          <w:sz w:val="28"/>
          <w:szCs w:val="28"/>
        </w:rPr>
        <w:t>om</w:t>
      </w:r>
      <w:r w:rsidRPr="00324993">
        <w:rPr>
          <w:b/>
          <w:i/>
          <w:color w:val="1F497D" w:themeColor="text2"/>
          <w:sz w:val="28"/>
          <w:szCs w:val="28"/>
        </w:rPr>
        <w:t xml:space="preserve"> </w:t>
      </w:r>
      <w:r w:rsidR="00B84125" w:rsidRPr="00324993">
        <w:rPr>
          <w:b/>
          <w:i/>
          <w:color w:val="1F497D" w:themeColor="text2"/>
          <w:sz w:val="28"/>
          <w:szCs w:val="28"/>
        </w:rPr>
        <w:t>participar</w:t>
      </w:r>
      <w:r w:rsidR="004F1011" w:rsidRPr="00324993">
        <w:rPr>
          <w:b/>
          <w:i/>
          <w:color w:val="1F497D" w:themeColor="text2"/>
          <w:sz w:val="28"/>
          <w:szCs w:val="28"/>
        </w:rPr>
        <w:t xml:space="preserve"> al taller</w:t>
      </w:r>
      <w:r w:rsidR="00B84125" w:rsidRPr="00324993">
        <w:rPr>
          <w:b/>
          <w:i/>
          <w:color w:val="1F497D" w:themeColor="text2"/>
          <w:sz w:val="28"/>
          <w:szCs w:val="28"/>
        </w:rPr>
        <w:t>?:</w:t>
      </w:r>
    </w:p>
    <w:p w:rsidR="009C7B9C" w:rsidRPr="00FA6865" w:rsidRDefault="001C76FB" w:rsidP="004826D5">
      <w:pPr>
        <w:jc w:val="both"/>
      </w:pPr>
      <w:r w:rsidRPr="00FA6865">
        <w:rPr>
          <w:b/>
        </w:rPr>
        <w:t>Requisits</w:t>
      </w:r>
      <w:r w:rsidRPr="00FA6865">
        <w:t xml:space="preserve"> </w:t>
      </w:r>
      <w:r w:rsidR="009C7B9C" w:rsidRPr="00FA6865">
        <w:t>:</w:t>
      </w:r>
    </w:p>
    <w:p w:rsidR="009C7B9C" w:rsidRPr="00FA6865" w:rsidRDefault="009C7B9C" w:rsidP="004826D5">
      <w:pPr>
        <w:jc w:val="both"/>
      </w:pPr>
      <w:r w:rsidRPr="00FA6865">
        <w:t>1.</w:t>
      </w:r>
      <w:r w:rsidR="00681ACB" w:rsidRPr="00FA6865">
        <w:t>T</w:t>
      </w:r>
      <w:r w:rsidR="001C76FB" w:rsidRPr="00FA6865">
        <w:t>enir la qualificació adequada ( Llicenciatura</w:t>
      </w:r>
      <w:r w:rsidRPr="00FA6865">
        <w:t>, Diplomatura</w:t>
      </w:r>
      <w:r w:rsidR="001C76FB" w:rsidRPr="00FA6865">
        <w:t xml:space="preserve"> o Grau, més el CAP o  Màster  de Professorat)</w:t>
      </w:r>
      <w:r w:rsidR="00067A37" w:rsidRPr="00FA6865">
        <w:t xml:space="preserve"> </w:t>
      </w:r>
      <w:r w:rsidRPr="00FA6865">
        <w:t xml:space="preserve"> per a poder obtenir el </w:t>
      </w:r>
      <w:r w:rsidRPr="00FA6865">
        <w:rPr>
          <w:b/>
        </w:rPr>
        <w:t>QTS</w:t>
      </w:r>
      <w:r w:rsidRPr="00FA6865">
        <w:t xml:space="preserve"> anglès: en quant a  la tramitació</w:t>
      </w:r>
      <w:r w:rsidR="00A5154C" w:rsidRPr="00FA6865">
        <w:t xml:space="preserve"> </w:t>
      </w:r>
      <w:r w:rsidRPr="00FA6865">
        <w:t>veure 2n full</w:t>
      </w:r>
    </w:p>
    <w:p w:rsidR="009C7B9C" w:rsidRPr="00FA6865" w:rsidRDefault="009C7B9C" w:rsidP="004826D5">
      <w:pPr>
        <w:jc w:val="both"/>
      </w:pPr>
      <w:r w:rsidRPr="00FA6865">
        <w:t>2.-</w:t>
      </w:r>
      <w:r w:rsidR="00681ACB" w:rsidRPr="00FA6865">
        <w:t>N</w:t>
      </w:r>
      <w:r w:rsidR="001C76FB" w:rsidRPr="00FA6865">
        <w:t xml:space="preserve">ivell prou alt d’anglès per poder dur a terme la tasca docent </w:t>
      </w:r>
      <w:r w:rsidR="00B84125">
        <w:t xml:space="preserve">: </w:t>
      </w:r>
      <w:r w:rsidR="00F83CA8" w:rsidRPr="00F83CA8">
        <w:rPr>
          <w:b/>
        </w:rPr>
        <w:t>B-2+</w:t>
      </w:r>
      <w:r w:rsidR="00B84125" w:rsidRPr="00F83CA8">
        <w:rPr>
          <w:b/>
        </w:rPr>
        <w:t>.</w:t>
      </w:r>
      <w:r w:rsidR="00DF0FCE" w:rsidRPr="00FA6865">
        <w:t xml:space="preserve"> </w:t>
      </w:r>
    </w:p>
    <w:p w:rsidR="00B67862" w:rsidRDefault="00DF0FCE" w:rsidP="00D9495F">
      <w:r w:rsidRPr="00FA6865">
        <w:t xml:space="preserve"> </w:t>
      </w:r>
      <w:r w:rsidR="00B67862" w:rsidRPr="00FA6865">
        <w:rPr>
          <w:b/>
        </w:rPr>
        <w:t xml:space="preserve">Enviar </w:t>
      </w:r>
      <w:r w:rsidR="00587A45">
        <w:rPr>
          <w:b/>
        </w:rPr>
        <w:t xml:space="preserve"> en ANGLÈ</w:t>
      </w:r>
      <w:r w:rsidR="004F1011">
        <w:rPr>
          <w:b/>
        </w:rPr>
        <w:t>S</w:t>
      </w:r>
      <w:r w:rsidR="00B67862" w:rsidRPr="00FA6865">
        <w:t xml:space="preserve"> </w:t>
      </w:r>
      <w:r w:rsidR="00B84125">
        <w:t>:</w:t>
      </w:r>
    </w:p>
    <w:p w:rsidR="004F4A45" w:rsidRDefault="004F4A45" w:rsidP="00D9495F">
      <w:r>
        <w:t>Dades personals i de contacte</w:t>
      </w:r>
    </w:p>
    <w:p w:rsidR="004F4A45" w:rsidRDefault="004F4A45" w:rsidP="00D9495F">
      <w:r>
        <w:t>Especialitat docent</w:t>
      </w:r>
    </w:p>
    <w:p w:rsidR="004F4A45" w:rsidRDefault="004F4A45" w:rsidP="00D9495F">
      <w:r>
        <w:t>A quina sessió interessa participar: 1- a les 9.15h   2.- a les 10.30h</w:t>
      </w:r>
    </w:p>
    <w:p w:rsidR="00B67862" w:rsidRPr="00FA6865" w:rsidRDefault="000B610B" w:rsidP="00D9495F">
      <w:hyperlink r:id="rId8" w:history="1">
        <w:r w:rsidR="004F4A45" w:rsidRPr="00346CF1">
          <w:rPr>
            <w:rStyle w:val="Hipervnculo"/>
          </w:rPr>
          <w:t>info-spain@uteachrecruitment.com</w:t>
        </w:r>
      </w:hyperlink>
      <w:r w:rsidR="00B67862" w:rsidRPr="00FA6865">
        <w:t xml:space="preserve">   amb còpia a </w:t>
      </w:r>
      <w:hyperlink r:id="rId9" w:history="1">
        <w:r w:rsidR="00B67862" w:rsidRPr="00FA6865">
          <w:rPr>
            <w:rStyle w:val="Hipervnculo"/>
          </w:rPr>
          <w:t>eures.tarragona.soc@gencat.cat</w:t>
        </w:r>
      </w:hyperlink>
      <w:r w:rsidR="00B67862" w:rsidRPr="00FA6865">
        <w:t xml:space="preserve"> </w:t>
      </w:r>
    </w:p>
    <w:p w:rsidR="00A5154C" w:rsidRPr="00FA6865" w:rsidRDefault="00B67862" w:rsidP="00D9495F">
      <w:r w:rsidRPr="00FA6865">
        <w:t xml:space="preserve"> UTEACH us contactarà per a </w:t>
      </w:r>
      <w:r w:rsidR="004F4A45">
        <w:t>convidar-vos al taller</w:t>
      </w:r>
      <w:r w:rsidRPr="00FA6865">
        <w:t>.</w:t>
      </w:r>
      <w:r w:rsidR="00067A37" w:rsidRPr="00FA6865">
        <w:t xml:space="preserve"> </w:t>
      </w:r>
    </w:p>
    <w:p w:rsidR="00B67862" w:rsidRPr="00324993" w:rsidRDefault="00067A37" w:rsidP="00324993">
      <w:pPr>
        <w:jc w:val="both"/>
        <w:rPr>
          <w:b/>
          <w:i/>
          <w:color w:val="000000" w:themeColor="text1"/>
          <w:sz w:val="28"/>
          <w:szCs w:val="28"/>
        </w:rPr>
      </w:pPr>
      <w:r w:rsidRPr="00324993">
        <w:rPr>
          <w:b/>
          <w:i/>
          <w:color w:val="000000" w:themeColor="text1"/>
          <w:sz w:val="28"/>
          <w:szCs w:val="28"/>
        </w:rPr>
        <w:t xml:space="preserve">Data límit: </w:t>
      </w:r>
      <w:r w:rsidR="004F4A45" w:rsidRPr="00324993">
        <w:rPr>
          <w:b/>
          <w:i/>
          <w:color w:val="000000" w:themeColor="text1"/>
          <w:sz w:val="28"/>
          <w:szCs w:val="28"/>
        </w:rPr>
        <w:t>12</w:t>
      </w:r>
      <w:r w:rsidR="003009A1" w:rsidRPr="00324993">
        <w:rPr>
          <w:b/>
          <w:i/>
          <w:color w:val="000000" w:themeColor="text1"/>
          <w:sz w:val="28"/>
          <w:szCs w:val="28"/>
        </w:rPr>
        <w:t>/06</w:t>
      </w:r>
      <w:r w:rsidR="00A85859" w:rsidRPr="00324993">
        <w:rPr>
          <w:b/>
          <w:i/>
          <w:color w:val="000000" w:themeColor="text1"/>
          <w:sz w:val="28"/>
          <w:szCs w:val="28"/>
        </w:rPr>
        <w:t>/2016</w:t>
      </w:r>
      <w:r w:rsidRPr="00324993">
        <w:rPr>
          <w:b/>
          <w:i/>
          <w:color w:val="000000" w:themeColor="text1"/>
          <w:sz w:val="28"/>
          <w:szCs w:val="28"/>
        </w:rPr>
        <w:t>.</w:t>
      </w:r>
    </w:p>
    <w:p w:rsidR="00B84125" w:rsidRPr="00FA6865" w:rsidRDefault="00B84125" w:rsidP="00324993">
      <w:pPr>
        <w:jc w:val="both"/>
      </w:pPr>
    </w:p>
    <w:p w:rsidR="006D241B" w:rsidRPr="00324993" w:rsidRDefault="00DF0FCE" w:rsidP="00324993">
      <w:pPr>
        <w:jc w:val="both"/>
        <w:rPr>
          <w:color w:val="1F497D" w:themeColor="text2"/>
        </w:rPr>
      </w:pPr>
      <w:r w:rsidRPr="00324993">
        <w:rPr>
          <w:color w:val="1F497D" w:themeColor="text2"/>
        </w:rPr>
        <w:t>**</w:t>
      </w:r>
      <w:r w:rsidR="006D241B" w:rsidRPr="00324993">
        <w:rPr>
          <w:color w:val="1F497D" w:themeColor="text2"/>
        </w:rPr>
        <w:t xml:space="preserve"> </w:t>
      </w:r>
      <w:r w:rsidR="006D241B" w:rsidRPr="00324993">
        <w:rPr>
          <w:b/>
          <w:color w:val="1F497D" w:themeColor="text2"/>
          <w:sz w:val="24"/>
          <w:szCs w:val="24"/>
        </w:rPr>
        <w:t>QTS: ACREDITACIÓ OFICIAL  PER FER DE PROFESSOR AL REGNE UNIT</w:t>
      </w:r>
      <w:r w:rsidR="006D241B" w:rsidRPr="00324993">
        <w:rPr>
          <w:b/>
          <w:color w:val="1F497D" w:themeColor="text2"/>
        </w:rPr>
        <w:t xml:space="preserve"> </w:t>
      </w:r>
    </w:p>
    <w:p w:rsidR="006D241B" w:rsidRPr="00FA6865" w:rsidRDefault="006D241B" w:rsidP="00324993">
      <w:pPr>
        <w:jc w:val="both"/>
        <w:rPr>
          <w:b/>
          <w:bCs/>
        </w:rPr>
      </w:pPr>
      <w:r w:rsidRPr="00FA6865">
        <w:rPr>
          <w:b/>
          <w:bCs/>
        </w:rPr>
        <w:t xml:space="preserve">Reconeixement  professional com a Professor d’Ensenyament Secundari  a </w:t>
      </w:r>
      <w:r w:rsidR="00681ACB" w:rsidRPr="00FA6865">
        <w:rPr>
          <w:b/>
          <w:bCs/>
        </w:rPr>
        <w:t>Anglaterra</w:t>
      </w:r>
      <w:r w:rsidRPr="00FA6865">
        <w:rPr>
          <w:b/>
          <w:bCs/>
        </w:rPr>
        <w:br/>
      </w:r>
      <w:r w:rsidR="00DF0FCE" w:rsidRPr="00FA6865">
        <w:t>Al Regne Unit,</w:t>
      </w:r>
      <w:r w:rsidR="00022646" w:rsidRPr="00FA6865">
        <w:t xml:space="preserve"> </w:t>
      </w:r>
      <w:r w:rsidR="00DF0FCE" w:rsidRPr="00FA6865">
        <w:t>é</w:t>
      </w:r>
      <w:r w:rsidRPr="00FA6865">
        <w:t xml:space="preserve">s imprescindible estar col·legiat per a exercir la professió i cal </w:t>
      </w:r>
      <w:r w:rsidR="00CC6AE9" w:rsidRPr="00FA6865">
        <w:t xml:space="preserve">obtenir </w:t>
      </w:r>
      <w:r w:rsidRPr="00FA6865">
        <w:t xml:space="preserve"> aquest </w:t>
      </w:r>
      <w:r w:rsidRPr="00FA6865">
        <w:rPr>
          <w:b/>
          <w:bCs/>
        </w:rPr>
        <w:t>reconeixement professional (QTS “Qualified Teacher Status”).</w:t>
      </w:r>
      <w:r w:rsidR="00DF0FCE" w:rsidRPr="00FA6865">
        <w:rPr>
          <w:b/>
          <w:bCs/>
        </w:rPr>
        <w:t xml:space="preserve"> </w:t>
      </w:r>
      <w:r w:rsidR="00CC6AE9" w:rsidRPr="00FA6865">
        <w:t>A A</w:t>
      </w:r>
      <w:r w:rsidRPr="00FA6865">
        <w:t>nglaterra</w:t>
      </w:r>
      <w:r w:rsidR="00CC6AE9" w:rsidRPr="00FA6865">
        <w:t xml:space="preserve"> i</w:t>
      </w:r>
      <w:r w:rsidRPr="00FA6865">
        <w:t xml:space="preserve"> Gales, l</w:t>
      </w:r>
      <w:r w:rsidR="00CC6AE9" w:rsidRPr="00FA6865">
        <w:t>’</w:t>
      </w:r>
      <w:r w:rsidRPr="00FA6865">
        <w:t xml:space="preserve"> autori</w:t>
      </w:r>
      <w:r w:rsidR="00CC6AE9" w:rsidRPr="00FA6865">
        <w:t>tat</w:t>
      </w:r>
      <w:r w:rsidRPr="00FA6865">
        <w:t xml:space="preserve"> competent p</w:t>
      </w:r>
      <w:r w:rsidR="00CC6AE9" w:rsidRPr="00FA6865">
        <w:t>e</w:t>
      </w:r>
      <w:r w:rsidRPr="00FA6865">
        <w:t>r</w:t>
      </w:r>
      <w:r w:rsidR="00CC6AE9" w:rsidRPr="00FA6865">
        <w:t xml:space="preserve"> </w:t>
      </w:r>
      <w:r w:rsidRPr="00FA6865">
        <w:t xml:space="preserve">a </w:t>
      </w:r>
      <w:r w:rsidR="00CC6AE9" w:rsidRPr="00FA6865">
        <w:t>atorgar</w:t>
      </w:r>
      <w:r w:rsidRPr="00FA6865">
        <w:t xml:space="preserve"> el QTS </w:t>
      </w:r>
      <w:r w:rsidR="00CC6AE9" w:rsidRPr="00FA6865">
        <w:t>é</w:t>
      </w:r>
      <w:r w:rsidRPr="00FA6865">
        <w:t xml:space="preserve">s el </w:t>
      </w:r>
      <w:r w:rsidRPr="00FA6865">
        <w:rPr>
          <w:b/>
        </w:rPr>
        <w:t>National College for Teaching and Leadership (NCTL)</w:t>
      </w:r>
      <w:r w:rsidRPr="00FA6865">
        <w:t>, agencia acreditada pel Department for Education, (</w:t>
      </w:r>
      <w:r w:rsidR="00CC6AE9" w:rsidRPr="00FA6865">
        <w:t>DfE) britànic</w:t>
      </w:r>
      <w:r w:rsidR="00DF0FCE" w:rsidRPr="00FA6865">
        <w:rPr>
          <w:b/>
          <w:bCs/>
        </w:rPr>
        <w:t xml:space="preserve">. </w:t>
      </w:r>
    </w:p>
    <w:p w:rsidR="00F83CA8" w:rsidRDefault="000B610B" w:rsidP="00324993">
      <w:hyperlink r:id="rId10" w:history="1">
        <w:r w:rsidR="006D241B" w:rsidRPr="00FA6865">
          <w:rPr>
            <w:rStyle w:val="Hipervnculo"/>
          </w:rPr>
          <w:t>https://teacherservices.education.gov.uk</w:t>
        </w:r>
      </w:hyperlink>
    </w:p>
    <w:p w:rsidR="00587A45" w:rsidRDefault="00587A45" w:rsidP="00324993">
      <w:pPr>
        <w:pStyle w:val="Prrafodelista"/>
        <w:jc w:val="both"/>
      </w:pPr>
    </w:p>
    <w:p w:rsidR="00681ACB" w:rsidRPr="00FA6865" w:rsidRDefault="00681ACB" w:rsidP="00324993">
      <w:pPr>
        <w:pStyle w:val="Prrafodelista"/>
        <w:ind w:left="0"/>
        <w:jc w:val="both"/>
      </w:pPr>
      <w:r w:rsidRPr="00FA6865">
        <w:t xml:space="preserve">La sol·licitud del QTS al NCTL es pot  fer “on-line” des del </w:t>
      </w:r>
      <w:r w:rsidR="00022646" w:rsidRPr="00FA6865">
        <w:t>moment</w:t>
      </w:r>
      <w:r w:rsidRPr="00FA6865">
        <w:t xml:space="preserve"> que es disposi de tots els documents requerits amb llur traducció jurada escanejats en format </w:t>
      </w:r>
      <w:r w:rsidRPr="00FA6865">
        <w:rPr>
          <w:b/>
        </w:rPr>
        <w:t xml:space="preserve">pdf </w:t>
      </w:r>
      <w:r w:rsidRPr="00FA6865">
        <w:t>o</w:t>
      </w:r>
      <w:r w:rsidRPr="00FA6865">
        <w:rPr>
          <w:b/>
        </w:rPr>
        <w:t xml:space="preserve"> jpg</w:t>
      </w:r>
      <w:r w:rsidRPr="00FA6865">
        <w:t>.</w:t>
      </w:r>
    </w:p>
    <w:p w:rsidR="00681ACB" w:rsidRPr="00FA6865" w:rsidRDefault="000B610B" w:rsidP="00324993">
      <w:pPr>
        <w:spacing w:line="240" w:lineRule="auto"/>
      </w:pPr>
      <w:hyperlink r:id="rId11" w:history="1">
        <w:r w:rsidR="00681ACB" w:rsidRPr="00FA6865">
          <w:rPr>
            <w:rStyle w:val="Hipervnculo"/>
          </w:rPr>
          <w:t>https://teacherservices.education.gov.uk/MutualRecognition/EEAPage1</w:t>
        </w:r>
      </w:hyperlink>
    </w:p>
    <w:p w:rsidR="00324993" w:rsidRDefault="00324993" w:rsidP="00324993">
      <w:pPr>
        <w:spacing w:line="240" w:lineRule="auto"/>
        <w:jc w:val="both"/>
      </w:pPr>
    </w:p>
    <w:p w:rsidR="00681ACB" w:rsidRPr="00FA6865" w:rsidRDefault="003B36BA" w:rsidP="00324993">
      <w:pPr>
        <w:spacing w:line="240" w:lineRule="auto"/>
        <w:jc w:val="both"/>
      </w:pPr>
      <w:r w:rsidRPr="00FA6865">
        <w:t>Concretament</w:t>
      </w:r>
      <w:r w:rsidR="00681ACB" w:rsidRPr="00FA6865">
        <w:t>, l</w:t>
      </w:r>
      <w:r w:rsidRPr="00FA6865">
        <w:t>a</w:t>
      </w:r>
      <w:r w:rsidR="00681ACB" w:rsidRPr="00FA6865">
        <w:t xml:space="preserve"> </w:t>
      </w:r>
      <w:r w:rsidR="00B84125">
        <w:t>titulac</w:t>
      </w:r>
      <w:r w:rsidRPr="00FA6865">
        <w:t xml:space="preserve">ió que cal per a obtenir el QTS un professor format </w:t>
      </w:r>
      <w:r w:rsidR="00B84125">
        <w:t>a Catalunya</w:t>
      </w:r>
      <w:r w:rsidR="00681ACB" w:rsidRPr="00FA6865">
        <w:t xml:space="preserve"> son el </w:t>
      </w:r>
      <w:r w:rsidRPr="00FA6865">
        <w:t>Grau</w:t>
      </w:r>
      <w:r w:rsidR="00681ACB" w:rsidRPr="00FA6865">
        <w:t>, o L</w:t>
      </w:r>
      <w:r w:rsidRPr="00FA6865">
        <w:t>l</w:t>
      </w:r>
      <w:r w:rsidR="00681ACB" w:rsidRPr="00FA6865">
        <w:t xml:space="preserve">icenciatura o Diplomatura </w:t>
      </w:r>
      <w:r w:rsidR="00B84125">
        <w:t>+</w:t>
      </w:r>
      <w:r w:rsidR="00681ACB" w:rsidRPr="00FA6865">
        <w:t xml:space="preserve"> el CAP o Máster de </w:t>
      </w:r>
      <w:r w:rsidRPr="00FA6865">
        <w:t>Professorat</w:t>
      </w:r>
      <w:r w:rsidR="00A5154C" w:rsidRPr="00FA6865">
        <w:t xml:space="preserve"> de Secundà</w:t>
      </w:r>
      <w:r w:rsidR="00B84125">
        <w:t>ria.</w:t>
      </w:r>
    </w:p>
    <w:p w:rsidR="006D241B" w:rsidRPr="00FA6865" w:rsidRDefault="00A5154C" w:rsidP="00324993">
      <w:pPr>
        <w:spacing w:line="240" w:lineRule="auto"/>
        <w:jc w:val="both"/>
      </w:pPr>
      <w:r w:rsidRPr="004826D5">
        <w:rPr>
          <w:b/>
          <w:i/>
          <w:color w:val="FF0000"/>
        </w:rPr>
        <w:t>Certificación Supletoria provisional</w:t>
      </w:r>
      <w:r w:rsidRPr="00FA6865">
        <w:t xml:space="preserve">  </w:t>
      </w:r>
      <w:r w:rsidR="003B36BA" w:rsidRPr="00FA6865">
        <w:t xml:space="preserve">Si encara no </w:t>
      </w:r>
      <w:r w:rsidR="00FA6865">
        <w:t>teniu</w:t>
      </w:r>
      <w:r w:rsidR="003B36BA" w:rsidRPr="00FA6865">
        <w:t xml:space="preserve"> el Títol en el format oficial, s’ha de sol·licitar a la Universitat la “Certificació Supletòria Provisional</w:t>
      </w:r>
      <w:r w:rsidR="00681ACB" w:rsidRPr="00FA6865">
        <w:t xml:space="preserve">” firmada pel rector,  regulada en el R.Decreto 1002/2010 </w:t>
      </w:r>
      <w:r w:rsidR="003B36BA" w:rsidRPr="00FA6865">
        <w:t>que te els efectes legals</w:t>
      </w:r>
      <w:r w:rsidR="00681ACB" w:rsidRPr="00FA6865">
        <w:t xml:space="preserve"> equiparables al Tít</w:t>
      </w:r>
      <w:r w:rsidR="00953111" w:rsidRPr="00FA6865">
        <w:t>ol</w:t>
      </w:r>
      <w:r w:rsidR="00681ACB" w:rsidRPr="00FA6865">
        <w:t xml:space="preserve"> en sí.</w:t>
      </w:r>
    </w:p>
    <w:p w:rsidR="00324993" w:rsidRDefault="00324993" w:rsidP="00324993">
      <w:pPr>
        <w:jc w:val="both"/>
        <w:rPr>
          <w:b/>
          <w:color w:val="000000" w:themeColor="text1"/>
          <w:u w:val="single"/>
        </w:rPr>
      </w:pPr>
    </w:p>
    <w:p w:rsidR="009C7B9C" w:rsidRPr="00324993" w:rsidRDefault="00A5154C" w:rsidP="00324993">
      <w:pPr>
        <w:jc w:val="both"/>
        <w:rPr>
          <w:color w:val="1F497D" w:themeColor="text2"/>
        </w:rPr>
      </w:pPr>
      <w:r w:rsidRPr="00324993">
        <w:rPr>
          <w:b/>
          <w:color w:val="1F497D" w:themeColor="text2"/>
          <w:u w:val="single"/>
        </w:rPr>
        <w:t>SUBVENCIÓ PER ALS VIATGES PER FER L’ENTREVISTA O INSTAL·LAR-SE A ANGLATERRA EN CAS DE SER CONTRACTAT</w:t>
      </w:r>
    </w:p>
    <w:p w:rsidR="00A5154C" w:rsidRPr="00FA6865" w:rsidRDefault="00A5154C" w:rsidP="00324993">
      <w:pPr>
        <w:jc w:val="both"/>
      </w:pPr>
      <w:r w:rsidRPr="00FA6865">
        <w:t xml:space="preserve">El Programa </w:t>
      </w:r>
      <w:r w:rsidR="00FA6865" w:rsidRPr="00FA6865">
        <w:t>de subvencions “</w:t>
      </w:r>
      <w:r w:rsidR="00FA6865" w:rsidRPr="00FA6865">
        <w:rPr>
          <w:b/>
        </w:rPr>
        <w:t>Tu Trabajo Eures-FSE</w:t>
      </w:r>
      <w:r w:rsidR="00FA6865" w:rsidRPr="00FA6865">
        <w:t>” del SEPE per facilitar la mobilitat internacional de ciutadans de la UE permet demanar un ajut econòmic per a les despeses del desplaçament per a fer l’entrevista ( distància superior a 50Km, mínim) i les posteriors de trasllat al nou país de residència en cas de ser contractat per mes de 6 mesos.</w:t>
      </w:r>
    </w:p>
    <w:p w:rsidR="00324993" w:rsidRDefault="00324993" w:rsidP="00324993">
      <w:pPr>
        <w:jc w:val="both"/>
      </w:pPr>
    </w:p>
    <w:p w:rsidR="00FA6865" w:rsidRDefault="00FA6865" w:rsidP="00324993">
      <w:pPr>
        <w:jc w:val="both"/>
      </w:pPr>
      <w:r w:rsidRPr="00FA6865">
        <w:t xml:space="preserve"> Podeu consultar els requisits i funcionament del Programa a:</w:t>
      </w:r>
    </w:p>
    <w:p w:rsidR="00587A45" w:rsidRPr="00FA6865" w:rsidRDefault="000B610B" w:rsidP="00324993">
      <w:pPr>
        <w:jc w:val="both"/>
      </w:pPr>
      <w:hyperlink r:id="rId12" w:history="1">
        <w:r w:rsidR="00587A45" w:rsidRPr="00346CF1">
          <w:rPr>
            <w:rStyle w:val="Hipervnculo"/>
          </w:rPr>
          <w:t>https://www.oficinadetreball.gencat.cat/socweb/export/sites/default/socweb_ca/ciutadans/orientacioTrobarFeina/Treballlar_al_estranger/Xarxa_Eures.html</w:t>
        </w:r>
      </w:hyperlink>
    </w:p>
    <w:sectPr w:rsidR="00587A45" w:rsidRPr="00FA6865" w:rsidSect="001F770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95A" w:rsidRDefault="00DF195A" w:rsidP="00B117C8">
      <w:pPr>
        <w:spacing w:after="0" w:line="240" w:lineRule="auto"/>
      </w:pPr>
      <w:r>
        <w:separator/>
      </w:r>
    </w:p>
  </w:endnote>
  <w:endnote w:type="continuationSeparator" w:id="1">
    <w:p w:rsidR="00DF195A" w:rsidRDefault="00DF195A" w:rsidP="00B1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53F" w:rsidRDefault="004F4A45">
    <w:pPr>
      <w:pStyle w:val="Piedepgina"/>
    </w:pPr>
    <w:r>
      <w:rPr>
        <w:noProof/>
        <w:lang w:eastAsia="ca-ES"/>
      </w:rPr>
      <w:t>June</w:t>
    </w:r>
    <w:r w:rsidR="00A85859">
      <w:rPr>
        <w:noProof/>
        <w:lang w:eastAsia="ca-ES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95A" w:rsidRDefault="00DF195A" w:rsidP="00B117C8">
      <w:pPr>
        <w:spacing w:after="0" w:line="240" w:lineRule="auto"/>
      </w:pPr>
      <w:r>
        <w:separator/>
      </w:r>
    </w:p>
  </w:footnote>
  <w:footnote w:type="continuationSeparator" w:id="1">
    <w:p w:rsidR="00DF195A" w:rsidRDefault="00DF195A" w:rsidP="00B11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53F" w:rsidRDefault="00ED053F" w:rsidP="00225C4E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49530</wp:posOffset>
          </wp:positionV>
          <wp:extent cx="2514600" cy="847725"/>
          <wp:effectExtent l="19050" t="0" r="0" b="0"/>
          <wp:wrapTight wrapText="bothSides">
            <wp:wrapPolygon edited="0">
              <wp:start x="-164" y="0"/>
              <wp:lineTo x="-164" y="21357"/>
              <wp:lineTo x="21600" y="21357"/>
              <wp:lineTo x="21600" y="0"/>
              <wp:lineTo x="-164" y="0"/>
            </wp:wrapPolygon>
          </wp:wrapTight>
          <wp:docPr id="1" name="Imatge 3" descr="logo_S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s-ES" w:eastAsia="es-ES"/>
      </w:rPr>
      <w:drawing>
        <wp:inline distT="0" distB="0" distL="0" distR="0">
          <wp:extent cx="978903" cy="1057275"/>
          <wp:effectExtent l="19050" t="0" r="0" b="0"/>
          <wp:docPr id="5" name="Imatge 1" descr="eur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es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133" cy="1060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F98"/>
    <w:multiLevelType w:val="hybridMultilevel"/>
    <w:tmpl w:val="5D340E8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B3936"/>
    <w:multiLevelType w:val="hybridMultilevel"/>
    <w:tmpl w:val="2B5268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C443CE"/>
    <w:rsid w:val="00022646"/>
    <w:rsid w:val="00064675"/>
    <w:rsid w:val="00067A37"/>
    <w:rsid w:val="00093AC7"/>
    <w:rsid w:val="000A4C06"/>
    <w:rsid w:val="000B085B"/>
    <w:rsid w:val="000B610B"/>
    <w:rsid w:val="000D2105"/>
    <w:rsid w:val="001216EA"/>
    <w:rsid w:val="00125EEC"/>
    <w:rsid w:val="001601B5"/>
    <w:rsid w:val="001678C2"/>
    <w:rsid w:val="00167C7C"/>
    <w:rsid w:val="00173424"/>
    <w:rsid w:val="001B3425"/>
    <w:rsid w:val="001C02A0"/>
    <w:rsid w:val="001C76FB"/>
    <w:rsid w:val="001D4BA2"/>
    <w:rsid w:val="001F7702"/>
    <w:rsid w:val="00222B5D"/>
    <w:rsid w:val="00225C4E"/>
    <w:rsid w:val="00260892"/>
    <w:rsid w:val="002743F8"/>
    <w:rsid w:val="002857FB"/>
    <w:rsid w:val="002B4CBD"/>
    <w:rsid w:val="002B71C5"/>
    <w:rsid w:val="002D1EFC"/>
    <w:rsid w:val="003009A1"/>
    <w:rsid w:val="00324993"/>
    <w:rsid w:val="003563CE"/>
    <w:rsid w:val="00356AEE"/>
    <w:rsid w:val="00395494"/>
    <w:rsid w:val="003A1F1B"/>
    <w:rsid w:val="003B36BA"/>
    <w:rsid w:val="003E221B"/>
    <w:rsid w:val="003E2E48"/>
    <w:rsid w:val="003E5C37"/>
    <w:rsid w:val="003F3ED3"/>
    <w:rsid w:val="00441E9F"/>
    <w:rsid w:val="00481859"/>
    <w:rsid w:val="004826D5"/>
    <w:rsid w:val="004F1011"/>
    <w:rsid w:val="004F34EC"/>
    <w:rsid w:val="004F4A45"/>
    <w:rsid w:val="00511859"/>
    <w:rsid w:val="00551586"/>
    <w:rsid w:val="00557402"/>
    <w:rsid w:val="00585B15"/>
    <w:rsid w:val="00587A45"/>
    <w:rsid w:val="0059695A"/>
    <w:rsid w:val="005A5A8A"/>
    <w:rsid w:val="005E7558"/>
    <w:rsid w:val="0064607D"/>
    <w:rsid w:val="00681ACB"/>
    <w:rsid w:val="006D241B"/>
    <w:rsid w:val="00705B60"/>
    <w:rsid w:val="00732285"/>
    <w:rsid w:val="0074150F"/>
    <w:rsid w:val="007723E6"/>
    <w:rsid w:val="00784110"/>
    <w:rsid w:val="0079715F"/>
    <w:rsid w:val="007B7AF4"/>
    <w:rsid w:val="007D1668"/>
    <w:rsid w:val="007F64EC"/>
    <w:rsid w:val="00805992"/>
    <w:rsid w:val="00822B8C"/>
    <w:rsid w:val="00827E19"/>
    <w:rsid w:val="008438BF"/>
    <w:rsid w:val="008574C7"/>
    <w:rsid w:val="008645AA"/>
    <w:rsid w:val="00882D8A"/>
    <w:rsid w:val="00883011"/>
    <w:rsid w:val="00893E30"/>
    <w:rsid w:val="008C1BBF"/>
    <w:rsid w:val="008C2FD3"/>
    <w:rsid w:val="00953111"/>
    <w:rsid w:val="00957F39"/>
    <w:rsid w:val="00981AF8"/>
    <w:rsid w:val="009B0AEC"/>
    <w:rsid w:val="009C7B9C"/>
    <w:rsid w:val="00A07CDD"/>
    <w:rsid w:val="00A5154C"/>
    <w:rsid w:val="00A64F3B"/>
    <w:rsid w:val="00A85859"/>
    <w:rsid w:val="00AA1CF0"/>
    <w:rsid w:val="00AA37B4"/>
    <w:rsid w:val="00B117C8"/>
    <w:rsid w:val="00B67862"/>
    <w:rsid w:val="00B7577F"/>
    <w:rsid w:val="00B84125"/>
    <w:rsid w:val="00B95D20"/>
    <w:rsid w:val="00BC4160"/>
    <w:rsid w:val="00BF2521"/>
    <w:rsid w:val="00BF686F"/>
    <w:rsid w:val="00C27C9F"/>
    <w:rsid w:val="00C41247"/>
    <w:rsid w:val="00C443CE"/>
    <w:rsid w:val="00C536BF"/>
    <w:rsid w:val="00C919AA"/>
    <w:rsid w:val="00CA0608"/>
    <w:rsid w:val="00CA1778"/>
    <w:rsid w:val="00CC6AE9"/>
    <w:rsid w:val="00CD5006"/>
    <w:rsid w:val="00CE119C"/>
    <w:rsid w:val="00D26873"/>
    <w:rsid w:val="00D44AAD"/>
    <w:rsid w:val="00D719D7"/>
    <w:rsid w:val="00D87E53"/>
    <w:rsid w:val="00D9495F"/>
    <w:rsid w:val="00DE0394"/>
    <w:rsid w:val="00DE3703"/>
    <w:rsid w:val="00DF0FCE"/>
    <w:rsid w:val="00DF195A"/>
    <w:rsid w:val="00E24E07"/>
    <w:rsid w:val="00EA191C"/>
    <w:rsid w:val="00EB0FC7"/>
    <w:rsid w:val="00ED053F"/>
    <w:rsid w:val="00F42AC5"/>
    <w:rsid w:val="00F46ABA"/>
    <w:rsid w:val="00F83CA8"/>
    <w:rsid w:val="00F84AF2"/>
    <w:rsid w:val="00FA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949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11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17C8"/>
  </w:style>
  <w:style w:type="paragraph" w:styleId="Piedepgina">
    <w:name w:val="footer"/>
    <w:basedOn w:val="Normal"/>
    <w:link w:val="PiedepginaCar"/>
    <w:uiPriority w:val="99"/>
    <w:unhideWhenUsed/>
    <w:rsid w:val="00B11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7C8"/>
  </w:style>
  <w:style w:type="paragraph" w:styleId="Textodeglobo">
    <w:name w:val="Balloon Text"/>
    <w:basedOn w:val="Normal"/>
    <w:link w:val="TextodegloboCar"/>
    <w:uiPriority w:val="99"/>
    <w:semiHidden/>
    <w:unhideWhenUsed/>
    <w:rsid w:val="00D7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9D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6786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6A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spain@uteachrecruitmen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ficinadetreball.gencat.cat/socweb/export/sites/default/socweb_ca/ciutadans/orientacioTrobarFeina/Treballlar_al_estranger/Xarxa_Eur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erservices.education.gov.uk/MutualRecognition/EEAPage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acherservices.educatio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es.tarragona.soc@gencat.c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01A9-40A7-4674-A82A-DCD53206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Silvia Trias</cp:lastModifiedBy>
  <cp:revision>2</cp:revision>
  <cp:lastPrinted>2016-04-06T06:32:00Z</cp:lastPrinted>
  <dcterms:created xsi:type="dcterms:W3CDTF">2016-06-06T07:31:00Z</dcterms:created>
  <dcterms:modified xsi:type="dcterms:W3CDTF">2016-06-06T07:31:00Z</dcterms:modified>
</cp:coreProperties>
</file>